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single" w:sz="18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3C7357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bookmarkStart w:id="0" w:name="_GoBack"/>
            <w:bookmarkEnd w:id="0"/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1F6E378A" wp14:editId="62557868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0610C7" w:rsidRPr="00BC60D3" w:rsidRDefault="00310EB1" w:rsidP="00A30C03">
            <w:pPr>
              <w:tabs>
                <w:tab w:val="center" w:pos="5326"/>
                <w:tab w:val="left" w:pos="9363"/>
              </w:tabs>
              <w:jc w:val="center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 w:rsidRPr="00310EB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كلية</w:t>
            </w:r>
            <w:r w:rsidRPr="00310EB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لعلوم</w:t>
            </w:r>
            <w:r w:rsidRPr="00310EB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والدراسات</w:t>
            </w:r>
            <w:r w:rsidRPr="00310EB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لانسانيه</w:t>
            </w:r>
            <w:r w:rsidRPr="00310EB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بحوطة</w:t>
            </w:r>
            <w:r w:rsidRPr="00310EB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سدير</w:t>
            </w:r>
            <w:r w:rsidRPr="00310EB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تقيم</w:t>
            </w:r>
            <w:r w:rsidRPr="00310EB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دورة</w:t>
            </w:r>
            <w:r w:rsidRPr="00310EB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تدريبية</w:t>
            </w:r>
            <w:r w:rsidRPr="00310EB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بعنوان</w:t>
            </w:r>
            <w:r w:rsidRPr="00310EB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cr/>
              <w:t>“</w:t>
            </w:r>
            <w:r w:rsidRPr="00310EB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تصميم</w:t>
            </w:r>
            <w:r w:rsidRPr="00310EB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محتوى</w:t>
            </w:r>
            <w:r w:rsidRPr="00310EB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تعليمي</w:t>
            </w:r>
            <w:r w:rsidRPr="00310EB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ون</w:t>
            </w:r>
            <w:r w:rsidRPr="00310EB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لاين</w:t>
            </w:r>
            <w:r w:rsidRPr="00310EB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باستخدام</w:t>
            </w:r>
            <w:r w:rsidRPr="00310EB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موقع</w:t>
            </w:r>
            <w:r w:rsidRPr="00310EB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(</w:t>
            </w:r>
            <w:r w:rsidRPr="00310EB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Quick Lessons</w:t>
            </w:r>
            <w:r w:rsidRPr="00310EB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>)”</w:t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BC60D3" w:rsidRDefault="00BC60D3" w:rsidP="00C44541">
            <w:pPr>
              <w:spacing w:line="276" w:lineRule="auto"/>
              <w:jc w:val="both"/>
              <w:rPr>
                <w:rFonts w:cs="Arial"/>
                <w:b/>
                <w:bCs/>
                <w:color w:val="365F91" w:themeColor="accent1" w:themeShade="BF"/>
                <w:sz w:val="24"/>
                <w:szCs w:val="24"/>
                <w:rtl/>
              </w:rPr>
            </w:pPr>
          </w:p>
          <w:p w:rsidR="008A6B58" w:rsidRDefault="00C44541" w:rsidP="00310EB1">
            <w:pPr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الثلاثاء</w:t>
            </w:r>
            <w:r w:rsidR="008A6B58" w:rsidRPr="008A6B58">
              <w:rPr>
                <w:rFonts w:cs="Arial"/>
                <w:b/>
                <w:bCs/>
                <w:color w:val="365F91" w:themeColor="accent1" w:themeShade="BF"/>
                <w:sz w:val="24"/>
                <w:szCs w:val="24"/>
                <w:rtl/>
              </w:rPr>
              <w:t xml:space="preserve"> </w:t>
            </w:r>
            <w:r w:rsidR="00310EB1">
              <w:rPr>
                <w:rFonts w:cs="Arial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23</w:t>
            </w:r>
            <w:r w:rsidR="008A6B58">
              <w:rPr>
                <w:rFonts w:cs="Arial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/</w:t>
            </w:r>
            <w:r w:rsidR="00310EB1">
              <w:rPr>
                <w:rFonts w:cs="Arial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4</w:t>
            </w:r>
            <w:r w:rsidR="008A6B58">
              <w:rPr>
                <w:rFonts w:cs="Arial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/1434هـ</w:t>
            </w:r>
          </w:p>
          <w:p w:rsidR="00E03637" w:rsidRDefault="00310EB1" w:rsidP="00310EB1">
            <w:pPr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drawing>
                <wp:anchor distT="0" distB="0" distL="114300" distR="114300" simplePos="0" relativeHeight="251659264" behindDoc="1" locked="0" layoutInCell="1" allowOverlap="1" wp14:anchorId="3571AFF1" wp14:editId="6577721C">
                  <wp:simplePos x="0" y="0"/>
                  <wp:positionH relativeFrom="column">
                    <wp:posOffset>1061720</wp:posOffset>
                  </wp:positionH>
                  <wp:positionV relativeFrom="paragraph">
                    <wp:posOffset>2508885</wp:posOffset>
                  </wp:positionV>
                  <wp:extent cx="4544695" cy="3329940"/>
                  <wp:effectExtent l="0" t="0" r="8255" b="0"/>
                  <wp:wrapTight wrapText="bothSides">
                    <wp:wrapPolygon edited="0">
                      <wp:start x="0" y="741"/>
                      <wp:lineTo x="0" y="20883"/>
                      <wp:lineTo x="21549" y="20883"/>
                      <wp:lineTo x="21549" y="741"/>
                      <wp:lineTo x="0" y="741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695" cy="332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رصاً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مادة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على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طوير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هارات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عضاء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يئة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س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جال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لكتروني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ي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,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نظمت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حدة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ب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نسائي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كلية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لوم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حوطة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دورة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دريبية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عنوان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(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صميم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حتوى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عليمي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ون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اين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ستخدام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وقع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(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QuickLessons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)).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قدمتها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.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يره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زومان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حضرها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دد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عضاء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يئة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س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cr/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يذكر أن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واقع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(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QuickLessons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)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لها مميزات من أهمها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نها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قللت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قت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إنتاج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حتوى،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خفضت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كاليف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شكل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عال،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في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وقت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نفسه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زادت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جودة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حتوى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.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إضافة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إلى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ذلك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ي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تمتع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ميزات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سعة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نطاق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رونة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تخصيص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10EB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لمحتوى</w:t>
            </w:r>
            <w:r w:rsidRPr="00310EB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</w:p>
          <w:p w:rsidR="0063628C" w:rsidRDefault="0063628C" w:rsidP="00654F32">
            <w:pPr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</w:p>
          <w:p w:rsidR="00E03637" w:rsidRDefault="00E03637" w:rsidP="00641868">
            <w:pPr>
              <w:spacing w:before="240"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</w:p>
          <w:p w:rsidR="00E03637" w:rsidRDefault="00E03637" w:rsidP="00641868">
            <w:pPr>
              <w:spacing w:before="240"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</w:p>
          <w:p w:rsidR="000610C7" w:rsidRPr="00644624" w:rsidRDefault="008A6B58" w:rsidP="00644624">
            <w:pPr>
              <w:spacing w:line="276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  </w:t>
            </w:r>
            <w:r w:rsidR="000610C7" w:rsidRPr="0064462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</w:p>
        </w:tc>
      </w:tr>
    </w:tbl>
    <w:p w:rsidR="00933404" w:rsidRDefault="00933404"/>
    <w:sectPr w:rsidR="00933404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310EB1"/>
    <w:rsid w:val="003C7357"/>
    <w:rsid w:val="0063628C"/>
    <w:rsid w:val="00641868"/>
    <w:rsid w:val="00644624"/>
    <w:rsid w:val="00654F32"/>
    <w:rsid w:val="006C0814"/>
    <w:rsid w:val="006F7195"/>
    <w:rsid w:val="007B2BBA"/>
    <w:rsid w:val="008A6B58"/>
    <w:rsid w:val="00933404"/>
    <w:rsid w:val="009C6411"/>
    <w:rsid w:val="009D4338"/>
    <w:rsid w:val="00A30C03"/>
    <w:rsid w:val="00A411B1"/>
    <w:rsid w:val="00AF2B84"/>
    <w:rsid w:val="00BC60D3"/>
    <w:rsid w:val="00C44541"/>
    <w:rsid w:val="00D42F1E"/>
    <w:rsid w:val="00E03637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CC1B-FE91-4A67-A11B-BE7791F5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3-05-24T10:14:00Z</cp:lastPrinted>
  <dcterms:created xsi:type="dcterms:W3CDTF">2013-04-03T16:41:00Z</dcterms:created>
  <dcterms:modified xsi:type="dcterms:W3CDTF">2013-05-24T10:14:00Z</dcterms:modified>
</cp:coreProperties>
</file>